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4CA982D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Environmental Scienc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D6A546F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D2199C0" w:rsidR="00A156C3" w:rsidRPr="00A156C3" w:rsidRDefault="008C23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nvironmental Scie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CFE30D7" w:rsidR="00EB5320" w:rsidRPr="00B817BD" w:rsidRDefault="008C230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nna Leveridge (President)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7777777" w:rsidR="00CE1AAA" w:rsidRDefault="00CE1AAA">
            <w:bookmarkStart w:id="0" w:name="_GoBack"/>
            <w:bookmarkEnd w:id="0"/>
          </w:p>
        </w:tc>
        <w:tc>
          <w:tcPr>
            <w:tcW w:w="924" w:type="pct"/>
            <w:shd w:val="clear" w:color="auto" w:fill="FFFFFF" w:themeFill="background1"/>
          </w:tcPr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1D709" w14:textId="77777777" w:rsidR="006E2BBA" w:rsidRDefault="006E2BBA" w:rsidP="00AC47B4">
      <w:pPr>
        <w:spacing w:after="0" w:line="240" w:lineRule="auto"/>
      </w:pPr>
      <w:r>
        <w:separator/>
      </w:r>
    </w:p>
  </w:endnote>
  <w:endnote w:type="continuationSeparator" w:id="0">
    <w:p w14:paraId="5A6C2E38" w14:textId="77777777" w:rsidR="006E2BBA" w:rsidRDefault="006E2BB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E193" w14:textId="77777777" w:rsidR="006E2BBA" w:rsidRDefault="006E2BBA" w:rsidP="00AC47B4">
      <w:pPr>
        <w:spacing w:after="0" w:line="240" w:lineRule="auto"/>
      </w:pPr>
      <w:r>
        <w:separator/>
      </w:r>
    </w:p>
  </w:footnote>
  <w:footnote w:type="continuationSeparator" w:id="0">
    <w:p w14:paraId="73B7B3E9" w14:textId="77777777" w:rsidR="006E2BBA" w:rsidRDefault="006E2BB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2BBA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30B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76253-BC77-4B9A-BF69-9E03450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na Leveridge</cp:lastModifiedBy>
  <cp:revision>3</cp:revision>
  <cp:lastPrinted>2016-04-18T12:10:00Z</cp:lastPrinted>
  <dcterms:created xsi:type="dcterms:W3CDTF">2018-08-18T10:23:00Z</dcterms:created>
  <dcterms:modified xsi:type="dcterms:W3CDTF">2018-08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